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0862" w14:textId="405CF91D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9518D2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2F7290FD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5930F746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68B2F91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938F2EB" w14:textId="7C9D2E43" w:rsidR="008754EF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504CB08" w14:textId="77777777" w:rsidR="009518D2" w:rsidRPr="007474EE" w:rsidRDefault="009518D2" w:rsidP="00AD60C8">
      <w:pPr>
        <w:jc w:val="both"/>
        <w:rPr>
          <w:rFonts w:ascii="Arial" w:hAnsi="Arial" w:cs="Arial"/>
          <w:sz w:val="18"/>
          <w:szCs w:val="18"/>
        </w:rPr>
      </w:pPr>
    </w:p>
    <w:p w14:paraId="4D89914C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197FE3B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F00ED4F" w14:textId="7B23F7E2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2DE995C9" w14:textId="7AE33305" w:rsidR="00F65F7F" w:rsidRDefault="00F65F7F" w:rsidP="00AD60C8">
      <w:pPr>
        <w:jc w:val="both"/>
        <w:rPr>
          <w:rFonts w:ascii="Arial" w:hAnsi="Arial" w:cs="Arial"/>
          <w:sz w:val="18"/>
          <w:szCs w:val="18"/>
        </w:rPr>
      </w:pPr>
    </w:p>
    <w:p w14:paraId="4E370C7A" w14:textId="10871C2A" w:rsidR="00E220DC" w:rsidRDefault="00185590" w:rsidP="00E220DC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9518D2" w:rsidRPr="007474EE">
        <w:rPr>
          <w:rFonts w:ascii="Arial" w:hAnsi="Arial" w:cs="Arial"/>
          <w:sz w:val="18"/>
          <w:szCs w:val="18"/>
        </w:rPr>
        <w:t>spełnienie przedmiotu zamówienia</w:t>
      </w:r>
      <w:r w:rsidR="009518D2">
        <w:rPr>
          <w:rFonts w:ascii="Arial" w:hAnsi="Arial" w:cs="Arial"/>
          <w:sz w:val="18"/>
          <w:szCs w:val="18"/>
        </w:rPr>
        <w:t xml:space="preserve"> na</w:t>
      </w:r>
      <w:r w:rsidR="00E220DC">
        <w:rPr>
          <w:rFonts w:ascii="Arial" w:hAnsi="Arial" w:cs="Arial"/>
          <w:sz w:val="18"/>
          <w:szCs w:val="18"/>
        </w:rPr>
        <w:t>:</w:t>
      </w:r>
      <w:r w:rsidR="009518D2">
        <w:rPr>
          <w:rFonts w:ascii="Arial" w:hAnsi="Arial" w:cs="Arial"/>
          <w:sz w:val="18"/>
          <w:szCs w:val="18"/>
        </w:rPr>
        <w:t xml:space="preserve"> </w:t>
      </w:r>
    </w:p>
    <w:p w14:paraId="0CBEE68A" w14:textId="13026186" w:rsidR="00185590" w:rsidRPr="00E220DC" w:rsidRDefault="00E220DC" w:rsidP="00E220DC">
      <w:pPr>
        <w:rPr>
          <w:b/>
        </w:rPr>
      </w:pPr>
      <w:r>
        <w:rPr>
          <w:b/>
        </w:rPr>
        <w:t xml:space="preserve">Dostawę fabrycznie nowych kardiomonitorów wraz z centralą dla Samodzielnego Publicznego Zespołu </w:t>
      </w:r>
      <w:r w:rsidR="000F6D03">
        <w:rPr>
          <w:b/>
        </w:rPr>
        <w:t xml:space="preserve">Zakładów </w:t>
      </w:r>
      <w:r>
        <w:rPr>
          <w:b/>
        </w:rPr>
        <w:t>Opieki Zdrowotnej w Przysusze</w:t>
      </w:r>
      <w:r w:rsidR="00033788" w:rsidRPr="00E220DC">
        <w:rPr>
          <w:rFonts w:ascii="Arial" w:hAnsi="Arial" w:cs="Arial"/>
          <w:sz w:val="18"/>
          <w:szCs w:val="18"/>
        </w:rPr>
        <w:t>, al. Jana Pawła II 9A, 26-400 Przysucha</w:t>
      </w:r>
      <w:r w:rsidR="00C8365D" w:rsidRPr="00E220DC">
        <w:rPr>
          <w:rFonts w:ascii="Arial" w:hAnsi="Arial" w:cs="Arial"/>
          <w:sz w:val="18"/>
          <w:szCs w:val="18"/>
        </w:rPr>
        <w:t xml:space="preserve"> </w:t>
      </w:r>
      <w:r w:rsidR="009518D2" w:rsidRPr="00E220DC">
        <w:rPr>
          <w:rFonts w:ascii="Arial" w:hAnsi="Arial" w:cs="Arial"/>
          <w:sz w:val="18"/>
          <w:szCs w:val="18"/>
        </w:rPr>
        <w:t>zgodnie z poniższą tabelą</w:t>
      </w:r>
      <w:r w:rsidR="00185590" w:rsidRPr="00E220DC">
        <w:rPr>
          <w:rFonts w:ascii="Arial" w:hAnsi="Arial" w:cs="Arial"/>
          <w:sz w:val="18"/>
          <w:szCs w:val="18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3"/>
        <w:gridCol w:w="1004"/>
        <w:gridCol w:w="1518"/>
        <w:gridCol w:w="1205"/>
        <w:gridCol w:w="1063"/>
        <w:gridCol w:w="1701"/>
      </w:tblGrid>
      <w:tr w:rsidR="006931A1" w14:paraId="5D3D329F" w14:textId="77777777" w:rsidTr="000C1470">
        <w:trPr>
          <w:trHeight w:val="7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A54" w14:textId="77777777" w:rsidR="006931A1" w:rsidRPr="00A10B6B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Produkt oferowany</w:t>
            </w:r>
          </w:p>
          <w:p w14:paraId="77F62081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cent, 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nazwa,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model, itp.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127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795A" w14:textId="77777777" w:rsidR="006931A1" w:rsidRPr="006830A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E07" w14:textId="6C5613E5" w:rsidR="006931A1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ena jednostkowa brutt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F8D" w14:textId="11B3F5F5" w:rsidR="006931A1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45A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931A1" w14:paraId="4DAF7812" w14:textId="77777777" w:rsidTr="000C1470">
        <w:trPr>
          <w:trHeight w:val="5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668" w14:textId="3EA3AD11" w:rsidR="006931A1" w:rsidRPr="009518D2" w:rsidRDefault="006931A1" w:rsidP="000C1470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Kardiomonit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2B0" w14:textId="28334995" w:rsidR="006931A1" w:rsidRPr="009518D2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88A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BC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E5E" w14:textId="5F5CDAF5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385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931A1" w14:paraId="0EA081E3" w14:textId="77777777" w:rsidTr="000C1470">
        <w:trPr>
          <w:trHeight w:val="5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CB0" w14:textId="529A9BE4" w:rsidR="006931A1" w:rsidRPr="009518D2" w:rsidRDefault="006931A1" w:rsidP="000C1470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entral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DFAB" w14:textId="105B4D9A" w:rsidR="006931A1" w:rsidRPr="009518D2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3E4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AB1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B41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3E0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0C1470" w14:paraId="40550091" w14:textId="215DE930" w:rsidTr="000C1470">
        <w:tblPrEx>
          <w:tblLook w:val="0000" w:firstRow="0" w:lastRow="0" w:firstColumn="0" w:lastColumn="0" w:noHBand="0" w:noVBand="0"/>
        </w:tblPrEx>
        <w:trPr>
          <w:gridBefore w:val="4"/>
          <w:wBefore w:w="6450" w:type="dxa"/>
          <w:trHeight w:val="489"/>
        </w:trPr>
        <w:tc>
          <w:tcPr>
            <w:tcW w:w="1063" w:type="dxa"/>
          </w:tcPr>
          <w:p w14:paraId="5D84D0B1" w14:textId="77777777" w:rsidR="000C1470" w:rsidRPr="000C1470" w:rsidRDefault="000C1470" w:rsidP="000C1470">
            <w:pPr>
              <w:pStyle w:val="Akapitzlist"/>
              <w:ind w:left="284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14:paraId="0433551E" w14:textId="6F2D7495" w:rsidR="000C1470" w:rsidRDefault="000C1470" w:rsidP="000C1470">
            <w:pPr>
              <w:pStyle w:val="Akapitzlist"/>
              <w:ind w:left="284"/>
              <w:jc w:val="both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C147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azem</w:t>
            </w:r>
          </w:p>
        </w:tc>
        <w:tc>
          <w:tcPr>
            <w:tcW w:w="1701" w:type="dxa"/>
          </w:tcPr>
          <w:p w14:paraId="48D6B012" w14:textId="77777777" w:rsidR="000C1470" w:rsidRDefault="000C147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  <w:p w14:paraId="2AC7AA22" w14:textId="77777777" w:rsidR="000C1470" w:rsidRDefault="000C1470" w:rsidP="000C1470">
            <w:pPr>
              <w:pStyle w:val="Akapitzlist"/>
              <w:ind w:left="284"/>
              <w:jc w:val="both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2C930992" w14:textId="77777777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43C41B9" w14:textId="4052DC6D" w:rsidR="0059748B" w:rsidRPr="000F6D03" w:rsidRDefault="0059748B" w:rsidP="000F6D03">
      <w:pPr>
        <w:rPr>
          <w:rFonts w:ascii="Arial" w:hAnsi="Arial" w:cs="Arial"/>
          <w:sz w:val="18"/>
          <w:szCs w:val="18"/>
        </w:rPr>
      </w:pPr>
      <w:r w:rsidRPr="000F6D03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dostawa ww. asortymentu nastąpi w </w:t>
      </w:r>
      <w:bookmarkStart w:id="0" w:name="_GoBack"/>
      <w:r w:rsidR="000F6D03" w:rsidRPr="00431BAA">
        <w:rPr>
          <w:rFonts w:ascii="Arial" w:hAnsi="Arial" w:cs="Arial"/>
          <w:bCs/>
          <w:sz w:val="18"/>
          <w:szCs w:val="18"/>
        </w:rPr>
        <w:t xml:space="preserve">terminie </w:t>
      </w:r>
      <w:r w:rsidRPr="00431BAA">
        <w:rPr>
          <w:rFonts w:ascii="Arial" w:hAnsi="Arial" w:cs="Arial"/>
          <w:bCs/>
          <w:sz w:val="18"/>
          <w:szCs w:val="18"/>
        </w:rPr>
        <w:t xml:space="preserve"> </w:t>
      </w:r>
      <w:r w:rsidR="000F6D03" w:rsidRPr="00431BAA">
        <w:rPr>
          <w:rFonts w:ascii="Arial" w:hAnsi="Arial" w:cs="Arial"/>
          <w:b/>
          <w:sz w:val="18"/>
          <w:szCs w:val="18"/>
        </w:rPr>
        <w:t>do dnia 10.12.2021r</w:t>
      </w:r>
      <w:r w:rsidR="000F6D03" w:rsidRPr="00431BAA">
        <w:rPr>
          <w:rFonts w:ascii="Arial" w:hAnsi="Arial" w:cs="Arial"/>
          <w:sz w:val="18"/>
          <w:szCs w:val="18"/>
        </w:rPr>
        <w:t xml:space="preserve">. </w:t>
      </w:r>
      <w:bookmarkEnd w:id="0"/>
      <w:r w:rsidR="000F6D03" w:rsidRPr="000F6D03">
        <w:rPr>
          <w:rFonts w:ascii="Arial" w:hAnsi="Arial" w:cs="Arial"/>
          <w:sz w:val="18"/>
          <w:szCs w:val="18"/>
        </w:rPr>
        <w:t>przy czym zamawiający dopuszcza wcześniejszą dostawę zamawianego sprzętu.</w:t>
      </w:r>
    </w:p>
    <w:p w14:paraId="67D20284" w14:textId="6B02DBC3" w:rsidR="00F65F7F" w:rsidRPr="00337D62" w:rsidRDefault="00F65F7F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zrealizujemy przedmiot zamówienia na zasadach i warunkach określonych </w:t>
      </w:r>
      <w:r w:rsidR="00337D62"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br/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w Ogłoszeni</w:t>
      </w:r>
      <w:r w:rsidR="00CC7027">
        <w:rPr>
          <w:rFonts w:ascii="Arial" w:hAnsi="Arial" w:cs="Arial"/>
          <w:bCs/>
          <w:color w:val="0D0D0D" w:themeColor="text1" w:themeTint="F2"/>
          <w:sz w:val="18"/>
          <w:szCs w:val="18"/>
        </w:rPr>
        <w:t>u</w:t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.</w:t>
      </w:r>
    </w:p>
    <w:p w14:paraId="1C7D02B7" w14:textId="3DCB3B9C" w:rsidR="0034263D" w:rsidRDefault="0034263D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38BA9E0C" w14:textId="2CEB601E" w:rsidR="00337D62" w:rsidRPr="00202CEB" w:rsidRDefault="00337D62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ństwa określone w przepisach UE.</w:t>
      </w:r>
    </w:p>
    <w:p w14:paraId="146F78A3" w14:textId="77777777" w:rsidR="006575AC" w:rsidRPr="00202CEB" w:rsidRDefault="006575AC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</w:t>
      </w:r>
      <w:r w:rsidR="00475BF7">
        <w:rPr>
          <w:rFonts w:ascii="Arial" w:hAnsi="Arial" w:cs="Arial"/>
          <w:b/>
          <w:sz w:val="18"/>
          <w:szCs w:val="18"/>
        </w:rPr>
        <w:t>średnio lub pośrednio pozyskaliśmy</w:t>
      </w:r>
      <w:r w:rsidRPr="007474EE">
        <w:rPr>
          <w:rFonts w:ascii="Arial" w:hAnsi="Arial" w:cs="Arial"/>
          <w:b/>
          <w:sz w:val="18"/>
          <w:szCs w:val="18"/>
        </w:rPr>
        <w:t xml:space="preserve"> w celu ubiegania się o udzielenie zamówienia publicznego w niniejszym postępowaniu.</w:t>
      </w:r>
    </w:p>
    <w:p w14:paraId="1373B0FA" w14:textId="77777777" w:rsidR="00CD1FE2" w:rsidRPr="00202CEB" w:rsidRDefault="00CD1FE2" w:rsidP="008754EF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618AD5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344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81A67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D69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89C2DF5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B47CA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CDE6" w14:textId="4A7E43DA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CF44" w14:textId="68FDEDB7" w:rsidR="00CD1FE2" w:rsidRPr="00CD1FE2" w:rsidRDefault="00CD1FE2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4EF" w:rsidRPr="00AF5CDD" w14:paraId="59DB1239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419DD" w14:textId="5937BDEE" w:rsidR="008754EF" w:rsidRDefault="008754EF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1B5C" w14:textId="77777777" w:rsidR="008754EF" w:rsidRDefault="008754EF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7DB9" w14:textId="77777777" w:rsidR="008754EF" w:rsidRDefault="008754EF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0D67D6D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EA12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74C1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DD24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96A625" w14:textId="0A65F6E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111DB2D" w14:textId="7240EAF3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że akceptujemy treść załączonego do ogłoszenia </w:t>
      </w:r>
      <w:r w:rsidR="007F2CE5">
        <w:rPr>
          <w:rFonts w:ascii="Arial" w:hAnsi="Arial" w:cs="Arial"/>
          <w:sz w:val="18"/>
          <w:szCs w:val="18"/>
        </w:rPr>
        <w:t>projektu</w:t>
      </w:r>
      <w:r>
        <w:rPr>
          <w:rFonts w:ascii="Arial" w:hAnsi="Arial" w:cs="Arial"/>
          <w:sz w:val="18"/>
          <w:szCs w:val="18"/>
        </w:rPr>
        <w:t xml:space="preserve">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0512472F" w14:textId="50A6EFF6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B4CE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>, iż posiad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 xml:space="preserve"> status mikroprzedsiębiorstwa/ małego / średniego/ dużego przedsiębiorstwa (niepotrzebne skreślić). </w:t>
      </w:r>
    </w:p>
    <w:p w14:paraId="04BDB8D7" w14:textId="7D68B711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3543F266" w14:textId="77777777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5170DAB1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71829EE0" w14:textId="67F3BB0A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F08B" w14:textId="77777777" w:rsidR="00F035DC" w:rsidRDefault="00F035DC" w:rsidP="00FB2D18">
      <w:pPr>
        <w:spacing w:after="0" w:line="240" w:lineRule="auto"/>
      </w:pPr>
      <w:r>
        <w:separator/>
      </w:r>
    </w:p>
  </w:endnote>
  <w:endnote w:type="continuationSeparator" w:id="0">
    <w:p w14:paraId="473E51CF" w14:textId="77777777" w:rsidR="00F035DC" w:rsidRDefault="00F035D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550F" w14:textId="77777777" w:rsidR="00DB2F1E" w:rsidRDefault="00DB2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4F86" w14:textId="77777777" w:rsidR="00FB2D18" w:rsidRPr="00316C99" w:rsidRDefault="00FB2D18" w:rsidP="00FB2D18">
    <w:pPr>
      <w:jc w:val="both"/>
      <w:rPr>
        <w:color w:val="212121"/>
        <w:sz w:val="16"/>
        <w:szCs w:val="18"/>
      </w:rPr>
    </w:pPr>
    <w:r w:rsidRPr="00316C99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316C99">
      <w:rPr>
        <w:rFonts w:ascii="Arial" w:hAnsi="Arial" w:cs="Arial"/>
        <w:sz w:val="16"/>
        <w:szCs w:val="18"/>
      </w:rPr>
      <w:t>koronawirusa</w:t>
    </w:r>
    <w:proofErr w:type="spellEnd"/>
    <w:r w:rsidRPr="00316C99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0419" w14:textId="77777777" w:rsidR="00DB2F1E" w:rsidRDefault="00DB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9645" w14:textId="77777777" w:rsidR="00F035DC" w:rsidRDefault="00F035DC" w:rsidP="00FB2D18">
      <w:pPr>
        <w:spacing w:after="0" w:line="240" w:lineRule="auto"/>
      </w:pPr>
      <w:r>
        <w:separator/>
      </w:r>
    </w:p>
  </w:footnote>
  <w:footnote w:type="continuationSeparator" w:id="0">
    <w:p w14:paraId="49B1ACBF" w14:textId="77777777" w:rsidR="00F035DC" w:rsidRDefault="00F035DC" w:rsidP="00FB2D18">
      <w:pPr>
        <w:spacing w:after="0" w:line="240" w:lineRule="auto"/>
      </w:pPr>
      <w:r>
        <w:continuationSeparator/>
      </w:r>
    </w:p>
  </w:footnote>
  <w:footnote w:id="1">
    <w:p w14:paraId="294196E4" w14:textId="77777777" w:rsidR="00EE799B" w:rsidRDefault="00EE799B" w:rsidP="00EE7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4AA">
        <w:rPr>
          <w:rFonts w:ascii="Arial" w:hAnsi="Arial" w:cs="Arial"/>
          <w:sz w:val="16"/>
          <w:szCs w:val="16"/>
        </w:rPr>
        <w:t xml:space="preserve">Brak zgody na zapisy umowy oznacza odstąpienie od </w:t>
      </w:r>
      <w:r>
        <w:rPr>
          <w:rFonts w:ascii="Arial" w:hAnsi="Arial" w:cs="Arial"/>
          <w:sz w:val="16"/>
          <w:szCs w:val="16"/>
        </w:rPr>
        <w:t xml:space="preserve">ubiegania się o zamówi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3466" w14:textId="77777777" w:rsidR="00DB2F1E" w:rsidRDefault="00DB2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FB2D18" w:rsidRDefault="00FB2D18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316C99" w:rsidRDefault="00316C99">
    <w:pPr>
      <w:pStyle w:val="Nagwek"/>
    </w:pPr>
  </w:p>
  <w:p w14:paraId="12763EBB" w14:textId="6C91E5FB" w:rsidR="0001750A" w:rsidRDefault="00496BCC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>
      <w:rPr>
        <w:rFonts w:ascii="Arial" w:hAnsi="Arial" w:cs="Arial"/>
        <w:sz w:val="18"/>
      </w:rPr>
      <w:t xml:space="preserve"> do Ogłoszenia</w:t>
    </w:r>
  </w:p>
  <w:bookmarkEnd w:id="1"/>
  <w:p w14:paraId="6A783C71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818B" w14:textId="77777777" w:rsidR="00DB2F1E" w:rsidRDefault="00DB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33788"/>
    <w:rsid w:val="000573D6"/>
    <w:rsid w:val="00065211"/>
    <w:rsid w:val="00067EC0"/>
    <w:rsid w:val="00097935"/>
    <w:rsid w:val="000A3273"/>
    <w:rsid w:val="000C1470"/>
    <w:rsid w:val="000E0956"/>
    <w:rsid w:val="000F6D03"/>
    <w:rsid w:val="00105517"/>
    <w:rsid w:val="00130254"/>
    <w:rsid w:val="00156561"/>
    <w:rsid w:val="00174BC0"/>
    <w:rsid w:val="00182E30"/>
    <w:rsid w:val="001840C3"/>
    <w:rsid w:val="00185590"/>
    <w:rsid w:val="001C4FF9"/>
    <w:rsid w:val="001C5CC2"/>
    <w:rsid w:val="00202CEB"/>
    <w:rsid w:val="0021279F"/>
    <w:rsid w:val="002536AE"/>
    <w:rsid w:val="002C5705"/>
    <w:rsid w:val="002D6EE0"/>
    <w:rsid w:val="00314D75"/>
    <w:rsid w:val="00316C99"/>
    <w:rsid w:val="0033414E"/>
    <w:rsid w:val="00337D62"/>
    <w:rsid w:val="0034263D"/>
    <w:rsid w:val="00350BE0"/>
    <w:rsid w:val="003A3A9E"/>
    <w:rsid w:val="003A760E"/>
    <w:rsid w:val="003E2440"/>
    <w:rsid w:val="003F775D"/>
    <w:rsid w:val="00431BAA"/>
    <w:rsid w:val="00447370"/>
    <w:rsid w:val="00470824"/>
    <w:rsid w:val="00475BF7"/>
    <w:rsid w:val="00496A1F"/>
    <w:rsid w:val="00496BCC"/>
    <w:rsid w:val="004B3A38"/>
    <w:rsid w:val="004E33A3"/>
    <w:rsid w:val="004F7350"/>
    <w:rsid w:val="00510955"/>
    <w:rsid w:val="00515D0D"/>
    <w:rsid w:val="00521641"/>
    <w:rsid w:val="0059748B"/>
    <w:rsid w:val="005E6C1A"/>
    <w:rsid w:val="005F07B2"/>
    <w:rsid w:val="00601ED7"/>
    <w:rsid w:val="0065659D"/>
    <w:rsid w:val="006575AC"/>
    <w:rsid w:val="006636CC"/>
    <w:rsid w:val="006830AE"/>
    <w:rsid w:val="006931A1"/>
    <w:rsid w:val="00694611"/>
    <w:rsid w:val="006D0F86"/>
    <w:rsid w:val="006E426F"/>
    <w:rsid w:val="00721DAB"/>
    <w:rsid w:val="007246FB"/>
    <w:rsid w:val="007417AA"/>
    <w:rsid w:val="007474EE"/>
    <w:rsid w:val="00767BB1"/>
    <w:rsid w:val="007B04A3"/>
    <w:rsid w:val="007B0FF6"/>
    <w:rsid w:val="007D0C10"/>
    <w:rsid w:val="007F2CE5"/>
    <w:rsid w:val="008612C6"/>
    <w:rsid w:val="008754EF"/>
    <w:rsid w:val="0089195D"/>
    <w:rsid w:val="008A6868"/>
    <w:rsid w:val="008C29FF"/>
    <w:rsid w:val="008F452D"/>
    <w:rsid w:val="00923ED6"/>
    <w:rsid w:val="0093539E"/>
    <w:rsid w:val="009518D2"/>
    <w:rsid w:val="00951994"/>
    <w:rsid w:val="009A0BEB"/>
    <w:rsid w:val="009A7BDB"/>
    <w:rsid w:val="00A10A8A"/>
    <w:rsid w:val="00A10B6B"/>
    <w:rsid w:val="00A44170"/>
    <w:rsid w:val="00A4744A"/>
    <w:rsid w:val="00A94FF1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93316"/>
    <w:rsid w:val="00DB2F1E"/>
    <w:rsid w:val="00E06B6E"/>
    <w:rsid w:val="00E156D8"/>
    <w:rsid w:val="00E220DC"/>
    <w:rsid w:val="00E22751"/>
    <w:rsid w:val="00E62620"/>
    <w:rsid w:val="00E9591B"/>
    <w:rsid w:val="00E97F50"/>
    <w:rsid w:val="00EA0D2A"/>
    <w:rsid w:val="00EA2A72"/>
    <w:rsid w:val="00ED3A0B"/>
    <w:rsid w:val="00EE799B"/>
    <w:rsid w:val="00F00172"/>
    <w:rsid w:val="00F035DC"/>
    <w:rsid w:val="00F65F7F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0B73-3BCC-44E6-A6E3-3E9ECDD1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2</cp:revision>
  <cp:lastPrinted>2020-03-23T10:06:00Z</cp:lastPrinted>
  <dcterms:created xsi:type="dcterms:W3CDTF">2021-10-28T09:32:00Z</dcterms:created>
  <dcterms:modified xsi:type="dcterms:W3CDTF">2021-10-28T09:32:00Z</dcterms:modified>
</cp:coreProperties>
</file>